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Kjene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86C1B0D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2440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14278EA6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2F149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2440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CB08B2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E06CDC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E06CDC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E06CDC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  <w:proofErr w:type="spellEnd"/>
          </w:p>
        </w:tc>
      </w:tr>
      <w:tr w:rsidR="00022C34" w:rsidRPr="00CB08B2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E06CDC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E06CDC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E06CDC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B32125" w:rsidRPr="00CB08B2" w14:paraId="7D17BB27" w14:textId="77777777" w:rsidTr="002D5E11">
        <w:trPr>
          <w:cantSplit/>
        </w:trPr>
        <w:tc>
          <w:tcPr>
            <w:tcW w:w="5247" w:type="dxa"/>
          </w:tcPr>
          <w:p w14:paraId="27DC1CC9" w14:textId="5F7C3F4D" w:rsidR="00B32125" w:rsidRPr="00E06CDC" w:rsidRDefault="00B321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2490863" w14:textId="77AE4C9B" w:rsidR="00B32125" w:rsidRPr="00E06CDC" w:rsidRDefault="00CE5A6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D38EBE" w14:textId="2985DEFE" w:rsidR="00B32125" w:rsidRPr="00E06CDC" w:rsidRDefault="00B321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8B19A7" w:rsidRPr="00CB08B2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8B19A7" w:rsidRPr="00E06CDC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8B19A7" w:rsidRPr="00E06CDC" w:rsidRDefault="008B19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8B19A7" w:rsidRPr="00E06CDC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2440BA" w:rsidRPr="00CB08B2" w14:paraId="604550C9" w14:textId="77777777" w:rsidTr="002D5E11">
        <w:trPr>
          <w:cantSplit/>
        </w:trPr>
        <w:tc>
          <w:tcPr>
            <w:tcW w:w="5247" w:type="dxa"/>
          </w:tcPr>
          <w:p w14:paraId="2BFCF004" w14:textId="73F7A431" w:rsidR="002440BA" w:rsidRPr="00E06CDC" w:rsidRDefault="002440B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219097D5" w14:textId="72C1D3DD" w:rsidR="002440BA" w:rsidRPr="00E06CDC" w:rsidRDefault="00E06CD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1D90B5" w14:textId="366826D2" w:rsidR="002440BA" w:rsidRPr="00E06CDC" w:rsidRDefault="002440B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2440BA" w:rsidRPr="00CB08B2" w14:paraId="69B51849" w14:textId="77777777" w:rsidTr="002F39DD">
        <w:trPr>
          <w:cantSplit/>
        </w:trPr>
        <w:tc>
          <w:tcPr>
            <w:tcW w:w="5247" w:type="dxa"/>
          </w:tcPr>
          <w:p w14:paraId="5CBFC1C7" w14:textId="382B9844" w:rsidR="002440BA" w:rsidRPr="00E06CDC" w:rsidRDefault="002440BA" w:rsidP="002F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4379E77A" w14:textId="53B9F35C" w:rsidR="002440BA" w:rsidRPr="00E06CDC" w:rsidRDefault="00E06CDC" w:rsidP="002F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B21AA6" w14:textId="45AA6262" w:rsidR="002440BA" w:rsidRPr="00E06CDC" w:rsidRDefault="002440BA" w:rsidP="002F3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F34102" w:rsidRPr="00CB08B2" w14:paraId="5BF01C65" w14:textId="77777777" w:rsidTr="004320F7">
        <w:trPr>
          <w:cantSplit/>
        </w:trPr>
        <w:tc>
          <w:tcPr>
            <w:tcW w:w="5247" w:type="dxa"/>
          </w:tcPr>
          <w:p w14:paraId="0124DD98" w14:textId="68D1B350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3D5D97CB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  <w:proofErr w:type="spellEnd"/>
          </w:p>
        </w:tc>
      </w:tr>
      <w:tr w:rsidR="002440BA" w:rsidRPr="00CB08B2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2440BA" w:rsidRPr="00E06CDC" w:rsidRDefault="002440BA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2440BA" w:rsidRPr="00E06CDC" w:rsidRDefault="00E06CDC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2440BA" w:rsidRPr="00E06CDC" w:rsidRDefault="002440BA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2440BA" w:rsidRPr="00CB08B2" w14:paraId="6EC4122A" w14:textId="77777777" w:rsidTr="004320F7">
        <w:trPr>
          <w:cantSplit/>
        </w:trPr>
        <w:tc>
          <w:tcPr>
            <w:tcW w:w="5247" w:type="dxa"/>
          </w:tcPr>
          <w:p w14:paraId="72DAAF77" w14:textId="1D603B7C" w:rsidR="002440BA" w:rsidRPr="00E06CDC" w:rsidRDefault="002440BA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</w:t>
            </w: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4A8A5301" w14:textId="2D054806" w:rsidR="002440BA" w:rsidRPr="00E06CDC" w:rsidRDefault="00E06CDC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9F210F" w14:textId="6598EE58" w:rsidR="002440BA" w:rsidRPr="00E06CDC" w:rsidRDefault="002440BA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  <w:proofErr w:type="spellEnd"/>
          </w:p>
        </w:tc>
      </w:tr>
      <w:tr w:rsidR="00F34102" w:rsidRPr="00CB08B2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F34102" w:rsidRPr="00CB08B2" w14:paraId="18A4F169" w14:textId="77777777" w:rsidTr="004320F7">
        <w:trPr>
          <w:cantSplit/>
        </w:trPr>
        <w:tc>
          <w:tcPr>
            <w:tcW w:w="5247" w:type="dxa"/>
          </w:tcPr>
          <w:p w14:paraId="0C9461E4" w14:textId="1A3B18CC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337C1024" w14:textId="68FD92D2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241CDB76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F34102" w:rsidRPr="00CB08B2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F34102" w:rsidRPr="00CB08B2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F34102" w:rsidRPr="00CB08B2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F34102" w:rsidRPr="00CB08B2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F34102" w:rsidRPr="00CB08B2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F34102" w:rsidRPr="00CB08B2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0E3816" w:rsidRPr="00CB08B2" w14:paraId="71193F3A" w14:textId="77777777" w:rsidTr="004320F7">
        <w:trPr>
          <w:cantSplit/>
        </w:trPr>
        <w:tc>
          <w:tcPr>
            <w:tcW w:w="5247" w:type="dxa"/>
          </w:tcPr>
          <w:p w14:paraId="04334906" w14:textId="366F0C1C" w:rsidR="000E3816" w:rsidRPr="00E06CDC" w:rsidRDefault="000E381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3E851A3C" w14:textId="7DECCB42" w:rsidR="000E3816" w:rsidRPr="00E06CDC" w:rsidRDefault="00D301C6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4C4C56" w14:textId="01E90716" w:rsidR="000E3816" w:rsidRPr="00E06CDC" w:rsidRDefault="000E381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F34102" w:rsidRPr="00CB08B2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F34102" w:rsidRPr="00CB08B2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F34102" w:rsidRPr="00CB08B2" w14:paraId="20071CA1" w14:textId="77777777" w:rsidTr="004320F7">
        <w:trPr>
          <w:cantSplit/>
        </w:trPr>
        <w:tc>
          <w:tcPr>
            <w:tcW w:w="5247" w:type="dxa"/>
          </w:tcPr>
          <w:p w14:paraId="07CF0E77" w14:textId="74B6A1BD" w:rsidR="004347DD" w:rsidRPr="00E06CDC" w:rsidRDefault="00F34102" w:rsidP="0047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F34102" w:rsidRPr="00CB08B2" w14:paraId="0639D505" w14:textId="77777777" w:rsidTr="004320F7">
        <w:trPr>
          <w:cantSplit/>
        </w:trPr>
        <w:tc>
          <w:tcPr>
            <w:tcW w:w="5247" w:type="dxa"/>
          </w:tcPr>
          <w:p w14:paraId="31579610" w14:textId="1D67B81D" w:rsidR="004347DD" w:rsidRPr="00E06CDC" w:rsidRDefault="00F34102" w:rsidP="00470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0824A707" w14:textId="703EA43A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286866" w14:textId="3B448458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  <w:proofErr w:type="spellEnd"/>
          </w:p>
        </w:tc>
      </w:tr>
      <w:tr w:rsidR="00F34102" w:rsidRPr="00CB08B2" w14:paraId="712EBA10" w14:textId="77777777" w:rsidTr="004320F7">
        <w:trPr>
          <w:cantSplit/>
        </w:trPr>
        <w:tc>
          <w:tcPr>
            <w:tcW w:w="5247" w:type="dxa"/>
          </w:tcPr>
          <w:p w14:paraId="178101ED" w14:textId="6D47FD74" w:rsidR="000E3816" w:rsidRPr="00E06CDC" w:rsidRDefault="00F34102" w:rsidP="000E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B33A73B" w14:textId="180B3528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A35CE0" w14:textId="77750A84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685369" w:rsidRPr="00CB08B2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685369" w:rsidRPr="00E06CDC" w:rsidRDefault="00685369" w:rsidP="000E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77777777" w:rsidR="00685369" w:rsidRPr="00E06CDC" w:rsidRDefault="00685369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94013A5" w14:textId="48AD3838" w:rsidR="00685369" w:rsidRPr="00E06CDC" w:rsidRDefault="00685369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  <w:proofErr w:type="spellEnd"/>
          </w:p>
        </w:tc>
      </w:tr>
      <w:tr w:rsidR="00F34102" w:rsidRPr="00CB08B2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F34102" w:rsidRPr="00CB08B2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F34102" w:rsidRPr="00CB08B2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61267286"/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  <w:proofErr w:type="spellEnd"/>
          </w:p>
        </w:tc>
      </w:tr>
      <w:tr w:rsidR="00E90714" w:rsidRPr="00CB08B2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E90714" w:rsidRPr="00E06CDC" w:rsidRDefault="00E90714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E90714" w:rsidRPr="00E06CDC" w:rsidRDefault="00B34BA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387023E1" w:rsidR="00E90714" w:rsidRPr="00E06CDC" w:rsidRDefault="00E90714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06CD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  <w:proofErr w:type="spellEnd"/>
          </w:p>
        </w:tc>
      </w:tr>
      <w:bookmarkEnd w:id="0"/>
      <w:tr w:rsidR="00F34102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F34102" w:rsidRPr="00E06CDC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F34102" w:rsidRPr="00E06CDC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F34102" w:rsidRPr="001D03BA" w:rsidRDefault="00F34102" w:rsidP="00F34102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F34102" w:rsidRPr="00014B7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F34102" w:rsidRPr="00014B7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F34102" w:rsidRPr="00A053F8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F34102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6C700FE0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2440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59D3565" w14:textId="3EA8CA33" w:rsidR="00766480" w:rsidRDefault="00766480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1CCF5" w14:textId="5538D6DF" w:rsidR="00E06CDC" w:rsidRDefault="00E06CDC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81DE7" w14:textId="77777777" w:rsidR="00E15D7A" w:rsidRDefault="00E15D7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lastRenderedPageBreak/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2E88A2D0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7F00C950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7D5BA32" w14:textId="6B3B0E91" w:rsidR="00390AC0" w:rsidRDefault="00CF298D" w:rsidP="00390AC0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unus priekšlikumus n</w:t>
      </w:r>
      <w:r w:rsidR="00E06CDC">
        <w:rPr>
          <w:rFonts w:ascii="Times New Roman" w:hAnsi="Times New Roman"/>
          <w:sz w:val="28"/>
          <w:szCs w:val="28"/>
        </w:rPr>
        <w:t xml:space="preserve">o koordinācijas grupas izskatīšanai Ministru kabineta 2021.gada 26.februāra sēdē </w:t>
      </w:r>
      <w:r w:rsidR="00E15D7A">
        <w:rPr>
          <w:rFonts w:ascii="Times New Roman" w:hAnsi="Times New Roman"/>
          <w:sz w:val="28"/>
          <w:szCs w:val="28"/>
        </w:rPr>
        <w:t>ne</w:t>
      </w:r>
      <w:r w:rsidR="00E06CDC">
        <w:rPr>
          <w:rFonts w:ascii="Times New Roman" w:hAnsi="Times New Roman"/>
          <w:sz w:val="28"/>
          <w:szCs w:val="28"/>
        </w:rPr>
        <w:t>virzīt.</w:t>
      </w:r>
    </w:p>
    <w:p w14:paraId="41D1B2A2" w14:textId="47F04256" w:rsidR="00E06CDC" w:rsidRDefault="00E06CDC" w:rsidP="00390AC0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diskusijai Ministru kabineta sēdē par Ekonomikas ministrijas </w:t>
      </w:r>
      <w:r w:rsidR="00AC7415">
        <w:rPr>
          <w:rFonts w:ascii="Times New Roman" w:hAnsi="Times New Roman"/>
          <w:sz w:val="28"/>
          <w:szCs w:val="28"/>
        </w:rPr>
        <w:t xml:space="preserve">sagatavoto </w:t>
      </w:r>
      <w:r>
        <w:rPr>
          <w:rFonts w:ascii="Times New Roman" w:hAnsi="Times New Roman"/>
          <w:sz w:val="28"/>
          <w:szCs w:val="28"/>
        </w:rPr>
        <w:t xml:space="preserve">rīkojumu projektu </w:t>
      </w:r>
      <w:r w:rsidR="00AC7415">
        <w:rPr>
          <w:rFonts w:ascii="Times New Roman" w:hAnsi="Times New Roman"/>
          <w:sz w:val="28"/>
          <w:szCs w:val="28"/>
        </w:rPr>
        <w:t>“G</w:t>
      </w:r>
      <w:r w:rsidRPr="00664AAA">
        <w:rPr>
          <w:rFonts w:ascii="Times New Roman" w:hAnsi="Times New Roman"/>
          <w:sz w:val="28"/>
          <w:szCs w:val="28"/>
        </w:rPr>
        <w:t>rozījumi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54B">
        <w:rPr>
          <w:rFonts w:ascii="Times New Roman" w:hAnsi="Times New Roman"/>
          <w:sz w:val="28"/>
          <w:szCs w:val="28"/>
        </w:rPr>
        <w:t>Ministru kabineta 2020.gada 6.novembra rīkojumā Nr.655 “Par ārkārtējās situācijas izsludināšanu”</w:t>
      </w:r>
      <w:r w:rsidR="00AC741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(tirdzniecības vietu regulējums)</w:t>
      </w:r>
      <w:r w:rsidR="00CF298D">
        <w:rPr>
          <w:rFonts w:ascii="Times New Roman" w:hAnsi="Times New Roman"/>
          <w:sz w:val="28"/>
          <w:szCs w:val="28"/>
        </w:rPr>
        <w:t xml:space="preserve">, ņemot vērā </w:t>
      </w:r>
      <w:r w:rsidR="00595486">
        <w:rPr>
          <w:rFonts w:ascii="Times New Roman" w:hAnsi="Times New Roman"/>
          <w:sz w:val="28"/>
          <w:szCs w:val="28"/>
        </w:rPr>
        <w:t xml:space="preserve">apstiprināto </w:t>
      </w:r>
      <w:r w:rsidR="00CF298D">
        <w:rPr>
          <w:rFonts w:ascii="Times New Roman" w:hAnsi="Times New Roman"/>
          <w:sz w:val="28"/>
          <w:szCs w:val="28"/>
        </w:rPr>
        <w:t xml:space="preserve">“luksofora </w:t>
      </w:r>
      <w:r w:rsidR="00595486">
        <w:rPr>
          <w:rFonts w:ascii="Times New Roman" w:hAnsi="Times New Roman"/>
          <w:sz w:val="28"/>
          <w:szCs w:val="28"/>
        </w:rPr>
        <w:t xml:space="preserve">principa” </w:t>
      </w:r>
      <w:r w:rsidR="00CF298D">
        <w:rPr>
          <w:rFonts w:ascii="Times New Roman" w:hAnsi="Times New Roman"/>
          <w:sz w:val="28"/>
          <w:szCs w:val="28"/>
        </w:rPr>
        <w:t>dokumentu</w:t>
      </w:r>
      <w:r w:rsidR="00595486">
        <w:rPr>
          <w:rFonts w:ascii="Times New Roman" w:hAnsi="Times New Roman"/>
          <w:sz w:val="28"/>
          <w:szCs w:val="28"/>
        </w:rPr>
        <w:t xml:space="preserve"> pakāpeniskai ierobežojumu samazināšanai,</w:t>
      </w:r>
      <w:r w:rsidR="00AC7415">
        <w:rPr>
          <w:rFonts w:ascii="Times New Roman" w:hAnsi="Times New Roman"/>
          <w:sz w:val="28"/>
          <w:szCs w:val="28"/>
        </w:rPr>
        <w:t xml:space="preserve"> </w:t>
      </w:r>
      <w:r w:rsidR="00CF298D">
        <w:rPr>
          <w:rFonts w:ascii="Times New Roman" w:hAnsi="Times New Roman"/>
          <w:sz w:val="28"/>
          <w:szCs w:val="28"/>
        </w:rPr>
        <w:t xml:space="preserve">sagatavot epidemioloģiskos </w:t>
      </w:r>
      <w:r>
        <w:rPr>
          <w:rFonts w:ascii="Times New Roman" w:hAnsi="Times New Roman"/>
          <w:sz w:val="28"/>
          <w:szCs w:val="28"/>
        </w:rPr>
        <w:t xml:space="preserve">kritērijus </w:t>
      </w:r>
      <w:r w:rsidR="00CF298D">
        <w:rPr>
          <w:rFonts w:ascii="Times New Roman" w:hAnsi="Times New Roman"/>
          <w:sz w:val="28"/>
          <w:szCs w:val="28"/>
        </w:rPr>
        <w:t>(nosacījumus), kuriem iestājoties varētu tikt atļauta mazo veikalu atvēršana</w:t>
      </w:r>
      <w:r w:rsidR="00595486" w:rsidRPr="00595486">
        <w:rPr>
          <w:rFonts w:ascii="Times New Roman" w:hAnsi="Times New Roman"/>
          <w:sz w:val="28"/>
          <w:szCs w:val="28"/>
        </w:rPr>
        <w:t xml:space="preserve"> </w:t>
      </w:r>
      <w:r w:rsidR="00595486">
        <w:rPr>
          <w:rFonts w:ascii="Times New Roman" w:hAnsi="Times New Roman"/>
          <w:sz w:val="28"/>
          <w:szCs w:val="28"/>
        </w:rPr>
        <w:t>no š.g. 9.marta</w:t>
      </w:r>
      <w:r w:rsidR="00CF298D">
        <w:rPr>
          <w:rFonts w:ascii="Times New Roman" w:hAnsi="Times New Roman"/>
          <w:sz w:val="28"/>
          <w:szCs w:val="28"/>
        </w:rPr>
        <w:t xml:space="preserve">. </w:t>
      </w:r>
    </w:p>
    <w:p w14:paraId="7E8EC8E4" w14:textId="77777777" w:rsidR="00390AC0" w:rsidRPr="008E7740" w:rsidRDefault="00390AC0" w:rsidP="00390AC0">
      <w:pPr>
        <w:pStyle w:val="Sarakstarindkopa"/>
        <w:ind w:left="1080"/>
        <w:rPr>
          <w:rFonts w:ascii="Times New Roman" w:hAnsi="Times New Roman"/>
          <w:sz w:val="28"/>
          <w:szCs w:val="28"/>
        </w:rPr>
      </w:pPr>
    </w:p>
    <w:bookmarkEnd w:id="1"/>
    <w:p w14:paraId="6226428B" w14:textId="77777777" w:rsidR="003A2A54" w:rsidRDefault="003A2A5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393AB67C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86AE6">
        <w:rPr>
          <w:rFonts w:ascii="Times New Roman" w:hAnsi="Times New Roman"/>
          <w:sz w:val="24"/>
          <w:szCs w:val="24"/>
        </w:rPr>
        <w:t>1</w:t>
      </w:r>
      <w:r w:rsidR="00652341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CF298D">
        <w:rPr>
          <w:rFonts w:ascii="Times New Roman" w:hAnsi="Times New Roman"/>
          <w:sz w:val="24"/>
          <w:szCs w:val="24"/>
        </w:rPr>
        <w:t>4</w:t>
      </w:r>
      <w:r w:rsidR="00B34BAB">
        <w:rPr>
          <w:rFonts w:ascii="Times New Roman" w:hAnsi="Times New Roman"/>
          <w:sz w:val="24"/>
          <w:szCs w:val="24"/>
        </w:rPr>
        <w:t>5</w:t>
      </w:r>
    </w:p>
    <w:p w14:paraId="2A7ECB86" w14:textId="3FD63EE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07DA8" w14:textId="77777777" w:rsidR="00D31685" w:rsidRDefault="00D31685" w:rsidP="00D774B1">
      <w:pPr>
        <w:spacing w:after="0" w:line="240" w:lineRule="auto"/>
      </w:pPr>
      <w:r>
        <w:separator/>
      </w:r>
    </w:p>
  </w:endnote>
  <w:endnote w:type="continuationSeparator" w:id="0">
    <w:p w14:paraId="26EB895D" w14:textId="77777777" w:rsidR="00D31685" w:rsidRDefault="00D31685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2C1FCDF7" w:rsidR="002D5E11" w:rsidRDefault="00E2060B" w:rsidP="00E2060B">
    <w:pPr>
      <w:pStyle w:val="Kjene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2F1492">
      <w:rPr>
        <w:rFonts w:ascii="Times New Roman" w:hAnsi="Times New Roman"/>
        <w:sz w:val="16"/>
        <w:szCs w:val="16"/>
      </w:rPr>
      <w:t>1</w:t>
    </w:r>
    <w:r w:rsidR="002440BA">
      <w:rPr>
        <w:rFonts w:ascii="Times New Roman" w:hAnsi="Times New Roman"/>
        <w:sz w:val="16"/>
        <w:szCs w:val="16"/>
      </w:rPr>
      <w:t>8</w:t>
    </w:r>
    <w:r w:rsidR="002F1492">
      <w:rPr>
        <w:rFonts w:ascii="Times New Roman" w:hAnsi="Times New Roman"/>
        <w:sz w:val="16"/>
        <w:szCs w:val="16"/>
      </w:rPr>
      <w:t>-2</w:t>
    </w:r>
    <w:r w:rsidR="002440BA">
      <w:rPr>
        <w:rFonts w:ascii="Times New Roman" w:hAnsi="Times New Roman"/>
        <w:sz w:val="16"/>
        <w:szCs w:val="16"/>
      </w:rPr>
      <w:t>5</w:t>
    </w:r>
    <w:r w:rsidR="002F1492">
      <w:rPr>
        <w:rFonts w:ascii="Times New Roman" w:hAnsi="Times New Roman"/>
        <w:sz w:val="16"/>
        <w:szCs w:val="16"/>
      </w:rPr>
      <w:t>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233F" w14:textId="7444888F" w:rsidR="002D5E11" w:rsidRDefault="00E2060B" w:rsidP="00C32611">
    <w:pPr>
      <w:pStyle w:val="Kjene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2F1492">
      <w:rPr>
        <w:rFonts w:ascii="Times New Roman" w:hAnsi="Times New Roman"/>
        <w:sz w:val="16"/>
        <w:szCs w:val="16"/>
      </w:rPr>
      <w:t>1</w:t>
    </w:r>
    <w:r w:rsidR="002440BA">
      <w:rPr>
        <w:rFonts w:ascii="Times New Roman" w:hAnsi="Times New Roman"/>
        <w:sz w:val="16"/>
        <w:szCs w:val="16"/>
      </w:rPr>
      <w:t>8</w:t>
    </w:r>
    <w:r w:rsidR="002F1492">
      <w:rPr>
        <w:rFonts w:ascii="Times New Roman" w:hAnsi="Times New Roman"/>
        <w:sz w:val="16"/>
        <w:szCs w:val="16"/>
      </w:rPr>
      <w:t>-2</w:t>
    </w:r>
    <w:r w:rsidR="002440BA">
      <w:rPr>
        <w:rFonts w:ascii="Times New Roman" w:hAnsi="Times New Roman"/>
        <w:sz w:val="16"/>
        <w:szCs w:val="16"/>
      </w:rPr>
      <w:t>5</w:t>
    </w:r>
    <w:r w:rsidR="002F1492">
      <w:rPr>
        <w:rFonts w:ascii="Times New Roman" w:hAnsi="Times New Roman"/>
        <w:sz w:val="16"/>
        <w:szCs w:val="16"/>
      </w:rPr>
      <w:t>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E041" w14:textId="77777777" w:rsidR="002D5E11" w:rsidRDefault="002D5E11" w:rsidP="00BC570D">
    <w:pPr>
      <w:pStyle w:val="Kjene"/>
      <w:rPr>
        <w:rFonts w:ascii="Times New Roman" w:hAnsi="Times New Roman"/>
        <w:sz w:val="16"/>
        <w:szCs w:val="16"/>
      </w:rPr>
    </w:pPr>
  </w:p>
  <w:p w14:paraId="5B198422" w14:textId="4B07ED48" w:rsidR="002D5E11" w:rsidRPr="00BC570D" w:rsidRDefault="002D5E11" w:rsidP="00BC570D">
    <w:pPr>
      <w:pStyle w:val="Kjene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1</w:t>
    </w:r>
    <w:r w:rsidR="002440BA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</w:t>
    </w:r>
    <w:r w:rsidR="002F1492">
      <w:rPr>
        <w:rFonts w:ascii="Times New Roman" w:hAnsi="Times New Roman"/>
        <w:sz w:val="16"/>
        <w:szCs w:val="16"/>
      </w:rPr>
      <w:t>2</w:t>
    </w:r>
    <w:r w:rsidR="002440BA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ACF59" w14:textId="77777777" w:rsidR="00D31685" w:rsidRDefault="00D31685" w:rsidP="00D774B1">
      <w:pPr>
        <w:spacing w:after="0" w:line="240" w:lineRule="auto"/>
      </w:pPr>
      <w:r>
        <w:separator/>
      </w:r>
    </w:p>
  </w:footnote>
  <w:footnote w:type="continuationSeparator" w:id="0">
    <w:p w14:paraId="3CDFD3AB" w14:textId="77777777" w:rsidR="00D31685" w:rsidRDefault="00D31685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C354" w14:textId="6D0288C0" w:rsidR="002D5E11" w:rsidRPr="00111AE9" w:rsidRDefault="002D5E11" w:rsidP="00111AE9">
    <w:pPr>
      <w:pStyle w:val="Galvene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2D5E11" w:rsidRDefault="002D5E1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2D5E11" w:rsidRDefault="002D5E1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10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1132C"/>
    <w:rsid w:val="0001169E"/>
    <w:rsid w:val="00011BBD"/>
    <w:rsid w:val="0001233D"/>
    <w:rsid w:val="00014017"/>
    <w:rsid w:val="00014128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4961"/>
    <w:rsid w:val="000357F6"/>
    <w:rsid w:val="00036F39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B91"/>
    <w:rsid w:val="00080EA7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B0B"/>
    <w:rsid w:val="000B5C8E"/>
    <w:rsid w:val="000B650F"/>
    <w:rsid w:val="000B6D9E"/>
    <w:rsid w:val="000B774E"/>
    <w:rsid w:val="000C0198"/>
    <w:rsid w:val="000C15D6"/>
    <w:rsid w:val="000C16E7"/>
    <w:rsid w:val="000C45CE"/>
    <w:rsid w:val="000C6D5E"/>
    <w:rsid w:val="000C7AAF"/>
    <w:rsid w:val="000D05E4"/>
    <w:rsid w:val="000D0661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646A"/>
    <w:rsid w:val="000E65D9"/>
    <w:rsid w:val="000E66A2"/>
    <w:rsid w:val="000E6770"/>
    <w:rsid w:val="000E6A3F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3B4"/>
    <w:rsid w:val="000F33E6"/>
    <w:rsid w:val="000F34E5"/>
    <w:rsid w:val="000F350F"/>
    <w:rsid w:val="000F3EC2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1D39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165E"/>
    <w:rsid w:val="001719CD"/>
    <w:rsid w:val="00171E42"/>
    <w:rsid w:val="00171EF3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7052"/>
    <w:rsid w:val="001B71EC"/>
    <w:rsid w:val="001C01C4"/>
    <w:rsid w:val="001C0DA7"/>
    <w:rsid w:val="001C2135"/>
    <w:rsid w:val="001C21CA"/>
    <w:rsid w:val="001C250F"/>
    <w:rsid w:val="001C295B"/>
    <w:rsid w:val="001C2D7B"/>
    <w:rsid w:val="001C2DC6"/>
    <w:rsid w:val="001C3DC5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1B65"/>
    <w:rsid w:val="001D1D92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15B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8C3"/>
    <w:rsid w:val="00265C79"/>
    <w:rsid w:val="00265ED5"/>
    <w:rsid w:val="00267996"/>
    <w:rsid w:val="002706A4"/>
    <w:rsid w:val="00270B8B"/>
    <w:rsid w:val="0027144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26A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2C6"/>
    <w:rsid w:val="002B04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96"/>
    <w:rsid w:val="002C5CC5"/>
    <w:rsid w:val="002C66B1"/>
    <w:rsid w:val="002C6745"/>
    <w:rsid w:val="002C7C92"/>
    <w:rsid w:val="002C7E11"/>
    <w:rsid w:val="002D0111"/>
    <w:rsid w:val="002D0332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304E"/>
    <w:rsid w:val="00314784"/>
    <w:rsid w:val="00315143"/>
    <w:rsid w:val="00315DD3"/>
    <w:rsid w:val="0031637C"/>
    <w:rsid w:val="00316E17"/>
    <w:rsid w:val="003171A8"/>
    <w:rsid w:val="00317DAA"/>
    <w:rsid w:val="00320532"/>
    <w:rsid w:val="003212D0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D4C"/>
    <w:rsid w:val="00350DCA"/>
    <w:rsid w:val="0035101B"/>
    <w:rsid w:val="00351620"/>
    <w:rsid w:val="00351D99"/>
    <w:rsid w:val="003522C0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57B1"/>
    <w:rsid w:val="00365B2A"/>
    <w:rsid w:val="00365C73"/>
    <w:rsid w:val="0036748A"/>
    <w:rsid w:val="00370122"/>
    <w:rsid w:val="0037015D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741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6B15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612C"/>
    <w:rsid w:val="003D6E65"/>
    <w:rsid w:val="003D7592"/>
    <w:rsid w:val="003D762D"/>
    <w:rsid w:val="003E0B8C"/>
    <w:rsid w:val="003E0C54"/>
    <w:rsid w:val="003E0C91"/>
    <w:rsid w:val="003E12B5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86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C30"/>
    <w:rsid w:val="004570A0"/>
    <w:rsid w:val="00457388"/>
    <w:rsid w:val="00457A0C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3BB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052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1C2"/>
    <w:rsid w:val="005615FF"/>
    <w:rsid w:val="00561A2E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B51"/>
    <w:rsid w:val="0058752C"/>
    <w:rsid w:val="00587774"/>
    <w:rsid w:val="00587D94"/>
    <w:rsid w:val="005900C2"/>
    <w:rsid w:val="00590709"/>
    <w:rsid w:val="00590763"/>
    <w:rsid w:val="005914BE"/>
    <w:rsid w:val="00591E89"/>
    <w:rsid w:val="005922C0"/>
    <w:rsid w:val="00592401"/>
    <w:rsid w:val="00594257"/>
    <w:rsid w:val="00594BB0"/>
    <w:rsid w:val="00594BF0"/>
    <w:rsid w:val="0059537C"/>
    <w:rsid w:val="00595486"/>
    <w:rsid w:val="0059653F"/>
    <w:rsid w:val="00597AD6"/>
    <w:rsid w:val="005A04C6"/>
    <w:rsid w:val="005A105A"/>
    <w:rsid w:val="005A13AE"/>
    <w:rsid w:val="005A1AD8"/>
    <w:rsid w:val="005A1E37"/>
    <w:rsid w:val="005A20CE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560"/>
    <w:rsid w:val="00632A88"/>
    <w:rsid w:val="0063342C"/>
    <w:rsid w:val="00633581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66BF"/>
    <w:rsid w:val="00666730"/>
    <w:rsid w:val="00666896"/>
    <w:rsid w:val="00666E8C"/>
    <w:rsid w:val="006673E2"/>
    <w:rsid w:val="00667B25"/>
    <w:rsid w:val="00667BC3"/>
    <w:rsid w:val="00667ED0"/>
    <w:rsid w:val="00671375"/>
    <w:rsid w:val="0067196E"/>
    <w:rsid w:val="0067213A"/>
    <w:rsid w:val="0067248C"/>
    <w:rsid w:val="006727FC"/>
    <w:rsid w:val="00673250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421D"/>
    <w:rsid w:val="00694696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58B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CDC"/>
    <w:rsid w:val="006E7FA2"/>
    <w:rsid w:val="006F01C7"/>
    <w:rsid w:val="006F0A0E"/>
    <w:rsid w:val="006F2A17"/>
    <w:rsid w:val="006F3124"/>
    <w:rsid w:val="006F3436"/>
    <w:rsid w:val="006F3778"/>
    <w:rsid w:val="006F3920"/>
    <w:rsid w:val="006F3E71"/>
    <w:rsid w:val="006F4E34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50E"/>
    <w:rsid w:val="00710789"/>
    <w:rsid w:val="007118BE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015"/>
    <w:rsid w:val="00750B8D"/>
    <w:rsid w:val="00750C22"/>
    <w:rsid w:val="00750C49"/>
    <w:rsid w:val="007522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1F74"/>
    <w:rsid w:val="007B2336"/>
    <w:rsid w:val="007B340D"/>
    <w:rsid w:val="007B36C9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8BC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4A7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432C"/>
    <w:rsid w:val="008547DC"/>
    <w:rsid w:val="00855667"/>
    <w:rsid w:val="008560CC"/>
    <w:rsid w:val="008564FE"/>
    <w:rsid w:val="00856897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7B61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2B89"/>
    <w:rsid w:val="0090343D"/>
    <w:rsid w:val="00903495"/>
    <w:rsid w:val="00903911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876"/>
    <w:rsid w:val="00917085"/>
    <w:rsid w:val="0091764D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2602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7DD"/>
    <w:rsid w:val="00981DE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E9D"/>
    <w:rsid w:val="009C0058"/>
    <w:rsid w:val="009C015B"/>
    <w:rsid w:val="009C0325"/>
    <w:rsid w:val="009C1333"/>
    <w:rsid w:val="009C1F68"/>
    <w:rsid w:val="009C2675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D0083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1BB"/>
    <w:rsid w:val="009E4475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F45"/>
    <w:rsid w:val="009F2C23"/>
    <w:rsid w:val="009F341F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3F0A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14F"/>
    <w:rsid w:val="00A33C7C"/>
    <w:rsid w:val="00A33CF3"/>
    <w:rsid w:val="00A34012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2CFF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6F4A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B18AC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18C6"/>
    <w:rsid w:val="00BF2A2F"/>
    <w:rsid w:val="00BF35D3"/>
    <w:rsid w:val="00BF438E"/>
    <w:rsid w:val="00BF492D"/>
    <w:rsid w:val="00BF4A1B"/>
    <w:rsid w:val="00BF5C51"/>
    <w:rsid w:val="00BF5E06"/>
    <w:rsid w:val="00BF649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771C"/>
    <w:rsid w:val="00C17DED"/>
    <w:rsid w:val="00C200BB"/>
    <w:rsid w:val="00C207C6"/>
    <w:rsid w:val="00C20DC2"/>
    <w:rsid w:val="00C21C38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1B4"/>
    <w:rsid w:val="00CE12E4"/>
    <w:rsid w:val="00CE1A68"/>
    <w:rsid w:val="00CE21B3"/>
    <w:rsid w:val="00CE270B"/>
    <w:rsid w:val="00CE2BB9"/>
    <w:rsid w:val="00CE3F8F"/>
    <w:rsid w:val="00CE3FB8"/>
    <w:rsid w:val="00CE492F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4BB0"/>
    <w:rsid w:val="00D055B7"/>
    <w:rsid w:val="00D06408"/>
    <w:rsid w:val="00D064F9"/>
    <w:rsid w:val="00D0746D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1685"/>
    <w:rsid w:val="00D32CE5"/>
    <w:rsid w:val="00D331F2"/>
    <w:rsid w:val="00D3325C"/>
    <w:rsid w:val="00D33F41"/>
    <w:rsid w:val="00D3438D"/>
    <w:rsid w:val="00D34890"/>
    <w:rsid w:val="00D35026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CE4"/>
    <w:rsid w:val="00DE32AC"/>
    <w:rsid w:val="00DE39B2"/>
    <w:rsid w:val="00DE638D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6CDC"/>
    <w:rsid w:val="00E07139"/>
    <w:rsid w:val="00E1086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D7A"/>
    <w:rsid w:val="00E15E88"/>
    <w:rsid w:val="00E16D7C"/>
    <w:rsid w:val="00E175BD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AAE"/>
    <w:rsid w:val="00EE346D"/>
    <w:rsid w:val="00EE3493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334"/>
    <w:rsid w:val="00F11483"/>
    <w:rsid w:val="00F12646"/>
    <w:rsid w:val="00F132BD"/>
    <w:rsid w:val="00F13753"/>
    <w:rsid w:val="00F138A0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D92"/>
    <w:rsid w:val="00F41725"/>
    <w:rsid w:val="00F419CC"/>
    <w:rsid w:val="00F41CD4"/>
    <w:rsid w:val="00F43257"/>
    <w:rsid w:val="00F43DAB"/>
    <w:rsid w:val="00F4515E"/>
    <w:rsid w:val="00F46168"/>
    <w:rsid w:val="00F4629C"/>
    <w:rsid w:val="00F46F3D"/>
    <w:rsid w:val="00F47650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BBE"/>
    <w:rsid w:val="00F627D1"/>
    <w:rsid w:val="00F6298A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8F3"/>
    <w:rsid w:val="00FB5C8B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6521"/>
    <w:rsid w:val="00FC7056"/>
    <w:rsid w:val="00FC77DB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Noklusjumarindkopasfonts"/>
    <w:rsid w:val="007B2336"/>
  </w:style>
  <w:style w:type="paragraph" w:styleId="Sarakstarindkopa">
    <w:name w:val="List Paragraph"/>
    <w:basedOn w:val="Parasts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774B1"/>
  </w:style>
  <w:style w:type="character" w:styleId="Komentraatsauce">
    <w:name w:val="annotation reference"/>
    <w:basedOn w:val="Noklusjumarindkopasfonts"/>
    <w:uiPriority w:val="99"/>
    <w:semiHidden/>
    <w:unhideWhenUsed/>
    <w:rsid w:val="009E1C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E1C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1C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1C2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Izclums">
    <w:name w:val="Emphasis"/>
    <w:basedOn w:val="Noklusjumarindkopasfonts"/>
    <w:uiPriority w:val="20"/>
    <w:qFormat/>
    <w:rsid w:val="00D55B39"/>
    <w:rPr>
      <w:i/>
      <w:iCs/>
    </w:rPr>
  </w:style>
  <w:style w:type="character" w:styleId="Izteiksmgs">
    <w:name w:val="Strong"/>
    <w:basedOn w:val="Noklusjumarindkopasfonts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Parasts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Reatabula">
    <w:name w:val="Table Grid"/>
    <w:basedOn w:val="Parastatabula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oklusjumarindkopasfonts"/>
    <w:rsid w:val="002C66B1"/>
  </w:style>
  <w:style w:type="paragraph" w:styleId="Pamattekstsaratkpi">
    <w:name w:val="Body Text Indent"/>
    <w:basedOn w:val="Parasts"/>
    <w:link w:val="PamattekstsaratkpiRakstz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Parasts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Noklusjumarindkopasfonts"/>
    <w:rsid w:val="009971F8"/>
  </w:style>
  <w:style w:type="character" w:customStyle="1" w:styleId="Virsraksts1Rakstz">
    <w:name w:val="Virsraksts 1 Rakstz."/>
    <w:basedOn w:val="Noklusjumarindkopasfonts"/>
    <w:link w:val="Virsraksts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Parasts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Parasts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AC454B"/>
    <w:rPr>
      <w:sz w:val="16"/>
      <w:szCs w:val="16"/>
    </w:rPr>
  </w:style>
  <w:style w:type="paragraph" w:styleId="Bezatstarpm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C92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37126680664</cp:lastModifiedBy>
  <cp:revision>2</cp:revision>
  <cp:lastPrinted>2020-12-21T09:06:00Z</cp:lastPrinted>
  <dcterms:created xsi:type="dcterms:W3CDTF">2021-02-26T17:04:00Z</dcterms:created>
  <dcterms:modified xsi:type="dcterms:W3CDTF">2021-02-26T17:04:00Z</dcterms:modified>
</cp:coreProperties>
</file>